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C9" w:rsidRPr="00C70AC9" w:rsidRDefault="00C70AC9" w:rsidP="00C70AC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70AC9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055455">
        <w:rPr>
          <w:rFonts w:ascii="Times New Roman" w:eastAsia="Calibri" w:hAnsi="Times New Roman" w:cs="Times New Roman"/>
          <w:sz w:val="20"/>
          <w:szCs w:val="20"/>
        </w:rPr>
        <w:t>4</w:t>
      </w:r>
      <w:r w:rsidRPr="00C70AC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70AC9" w:rsidRPr="00C70AC9" w:rsidRDefault="00C70AC9" w:rsidP="00C70AC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70AC9">
        <w:rPr>
          <w:rFonts w:ascii="Times New Roman" w:eastAsia="Calibri" w:hAnsi="Times New Roman" w:cs="Times New Roman"/>
          <w:sz w:val="20"/>
          <w:szCs w:val="20"/>
        </w:rPr>
        <w:t>К Приказу Управления образования</w:t>
      </w:r>
    </w:p>
    <w:p w:rsidR="00C70AC9" w:rsidRPr="00C70AC9" w:rsidRDefault="00C70AC9" w:rsidP="00C70AC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70AC9">
        <w:rPr>
          <w:rFonts w:ascii="Times New Roman" w:eastAsia="Calibri" w:hAnsi="Times New Roman" w:cs="Times New Roman"/>
          <w:sz w:val="20"/>
          <w:szCs w:val="20"/>
        </w:rPr>
        <w:t>Администрации города Пскова</w:t>
      </w:r>
    </w:p>
    <w:p w:rsidR="00C70AC9" w:rsidRDefault="00F6735C" w:rsidP="00C70AC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 10</w:t>
      </w:r>
      <w:r w:rsidR="00C70AC9" w:rsidRPr="00C70AC9">
        <w:rPr>
          <w:rFonts w:ascii="Times New Roman" w:eastAsia="Calibri" w:hAnsi="Times New Roman" w:cs="Times New Roman"/>
          <w:sz w:val="20"/>
          <w:szCs w:val="20"/>
        </w:rPr>
        <w:t>.01.202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C70AC9" w:rsidRPr="00C70AC9">
        <w:rPr>
          <w:rFonts w:ascii="Times New Roman" w:eastAsia="Calibri" w:hAnsi="Times New Roman" w:cs="Times New Roman"/>
          <w:sz w:val="20"/>
          <w:szCs w:val="20"/>
        </w:rPr>
        <w:t xml:space="preserve"> №</w:t>
      </w:r>
    </w:p>
    <w:p w:rsidR="00C70AC9" w:rsidRPr="00C70AC9" w:rsidRDefault="00C70AC9" w:rsidP="00C70AC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709"/>
        <w:gridCol w:w="850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</w:tblGrid>
      <w:tr w:rsidR="0059184D" w:rsidRPr="0067329C" w:rsidTr="0059184D">
        <w:tc>
          <w:tcPr>
            <w:tcW w:w="2547" w:type="dxa"/>
          </w:tcPr>
          <w:p w:rsidR="0059184D" w:rsidRPr="00B839C8" w:rsidRDefault="0059184D" w:rsidP="003112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83" w:type="dxa"/>
            <w:gridSpan w:val="18"/>
          </w:tcPr>
          <w:p w:rsidR="0059184D" w:rsidRPr="005604C7" w:rsidRDefault="0059184D" w:rsidP="00311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04C7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я дополнительных общеразвивающих программ (</w:t>
            </w:r>
            <w:proofErr w:type="spellStart"/>
            <w:r w:rsidRPr="005604C7">
              <w:rPr>
                <w:rFonts w:ascii="Times New Roman" w:hAnsi="Times New Roman" w:cs="Times New Roman"/>
                <w:b/>
                <w:sz w:val="18"/>
                <w:szCs w:val="18"/>
              </w:rPr>
              <w:t>человеко</w:t>
            </w:r>
            <w:proofErr w:type="spellEnd"/>
            <w:r w:rsidRPr="005604C7">
              <w:rPr>
                <w:rFonts w:ascii="Times New Roman" w:hAnsi="Times New Roman" w:cs="Times New Roman"/>
                <w:b/>
                <w:sz w:val="18"/>
                <w:szCs w:val="18"/>
              </w:rPr>
              <w:t>/часы)</w:t>
            </w:r>
          </w:p>
        </w:tc>
      </w:tr>
      <w:tr w:rsidR="0059184D" w:rsidRPr="0067329C" w:rsidTr="0059184D">
        <w:tc>
          <w:tcPr>
            <w:tcW w:w="2547" w:type="dxa"/>
          </w:tcPr>
          <w:p w:rsidR="0059184D" w:rsidRPr="00B839C8" w:rsidRDefault="0059184D" w:rsidP="003112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3"/>
          </w:tcPr>
          <w:p w:rsidR="0059184D" w:rsidRPr="005604C7" w:rsidRDefault="0059184D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04C7">
              <w:rPr>
                <w:rFonts w:ascii="Times New Roman" w:hAnsi="Times New Roman" w:cs="Times New Roman"/>
                <w:b/>
                <w:sz w:val="14"/>
                <w:szCs w:val="14"/>
              </w:rPr>
              <w:t>социально-педагогическая</w:t>
            </w:r>
          </w:p>
        </w:tc>
        <w:tc>
          <w:tcPr>
            <w:tcW w:w="2268" w:type="dxa"/>
            <w:gridSpan w:val="3"/>
          </w:tcPr>
          <w:p w:rsidR="0059184D" w:rsidRPr="005604C7" w:rsidRDefault="0059184D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04C7">
              <w:rPr>
                <w:rFonts w:ascii="Times New Roman" w:hAnsi="Times New Roman" w:cs="Times New Roman"/>
                <w:b/>
                <w:sz w:val="14"/>
                <w:szCs w:val="14"/>
              </w:rPr>
              <w:t>Туристско-краеведческая</w:t>
            </w:r>
          </w:p>
        </w:tc>
        <w:tc>
          <w:tcPr>
            <w:tcW w:w="2268" w:type="dxa"/>
            <w:gridSpan w:val="3"/>
          </w:tcPr>
          <w:p w:rsidR="0059184D" w:rsidRPr="005604C7" w:rsidRDefault="0059184D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04C7">
              <w:rPr>
                <w:rFonts w:ascii="Times New Roman" w:hAnsi="Times New Roman" w:cs="Times New Roman"/>
                <w:b/>
                <w:sz w:val="14"/>
                <w:szCs w:val="14"/>
              </w:rPr>
              <w:t>Художественная</w:t>
            </w:r>
          </w:p>
        </w:tc>
        <w:tc>
          <w:tcPr>
            <w:tcW w:w="2126" w:type="dxa"/>
            <w:gridSpan w:val="3"/>
          </w:tcPr>
          <w:p w:rsidR="0059184D" w:rsidRPr="005604C7" w:rsidRDefault="0059184D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04C7">
              <w:rPr>
                <w:rFonts w:ascii="Times New Roman" w:hAnsi="Times New Roman" w:cs="Times New Roman"/>
                <w:b/>
                <w:sz w:val="14"/>
                <w:szCs w:val="14"/>
              </w:rPr>
              <w:t>Физкультурно-спортивная</w:t>
            </w:r>
          </w:p>
        </w:tc>
        <w:tc>
          <w:tcPr>
            <w:tcW w:w="2126" w:type="dxa"/>
            <w:gridSpan w:val="3"/>
          </w:tcPr>
          <w:p w:rsidR="0059184D" w:rsidRPr="005604C7" w:rsidRDefault="0059184D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04C7">
              <w:rPr>
                <w:rFonts w:ascii="Times New Roman" w:hAnsi="Times New Roman" w:cs="Times New Roman"/>
                <w:b/>
                <w:sz w:val="14"/>
                <w:szCs w:val="14"/>
              </w:rPr>
              <w:t>Естественнонаучная</w:t>
            </w:r>
          </w:p>
        </w:tc>
        <w:tc>
          <w:tcPr>
            <w:tcW w:w="1985" w:type="dxa"/>
            <w:gridSpan w:val="3"/>
          </w:tcPr>
          <w:p w:rsidR="0059184D" w:rsidRPr="005604C7" w:rsidRDefault="0059184D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604C7">
              <w:rPr>
                <w:rFonts w:ascii="Times New Roman" w:hAnsi="Times New Roman" w:cs="Times New Roman"/>
                <w:b/>
                <w:sz w:val="14"/>
                <w:szCs w:val="14"/>
              </w:rPr>
              <w:t>Техническая</w:t>
            </w:r>
          </w:p>
        </w:tc>
      </w:tr>
      <w:tr w:rsidR="0059184D" w:rsidRPr="0067329C" w:rsidTr="0059184D">
        <w:tc>
          <w:tcPr>
            <w:tcW w:w="2547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851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709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0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709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0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709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8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709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708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709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9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709" w:type="dxa"/>
          </w:tcPr>
          <w:p w:rsidR="0059184D" w:rsidRPr="00B839C8" w:rsidRDefault="0059184D" w:rsidP="006732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F6735C" w:rsidRPr="0068708E" w:rsidTr="00F6735C"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184D" w:rsidRPr="0059184D" w:rsidRDefault="0059184D" w:rsidP="005A29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84D">
              <w:rPr>
                <w:rFonts w:ascii="Times New Roman" w:hAnsi="Times New Roman" w:cs="Times New Roman"/>
                <w:b/>
                <w:sz w:val="16"/>
                <w:szCs w:val="16"/>
              </w:rPr>
              <w:t>МБУ ДО ДЦ "Надежда"</w:t>
            </w:r>
          </w:p>
        </w:tc>
        <w:tc>
          <w:tcPr>
            <w:tcW w:w="850" w:type="dxa"/>
            <w:shd w:val="clear" w:color="auto" w:fill="auto"/>
          </w:tcPr>
          <w:p w:rsidR="0059184D" w:rsidRPr="0068708E" w:rsidRDefault="00817135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580</w:t>
            </w:r>
          </w:p>
        </w:tc>
        <w:tc>
          <w:tcPr>
            <w:tcW w:w="851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9184D" w:rsidRPr="0068708E" w:rsidRDefault="00817135" w:rsidP="007908C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6928</w:t>
            </w: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817135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600</w:t>
            </w:r>
          </w:p>
        </w:tc>
        <w:tc>
          <w:tcPr>
            <w:tcW w:w="567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735C" w:rsidRPr="0068708E" w:rsidTr="00F6735C"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84D" w:rsidRPr="0059184D" w:rsidRDefault="0059184D" w:rsidP="005A29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84D">
              <w:rPr>
                <w:rFonts w:ascii="Times New Roman" w:hAnsi="Times New Roman" w:cs="Times New Roman"/>
                <w:b/>
                <w:sz w:val="16"/>
                <w:szCs w:val="16"/>
              </w:rPr>
              <w:t>МБУ ДО "ДДТ"</w:t>
            </w:r>
          </w:p>
        </w:tc>
        <w:tc>
          <w:tcPr>
            <w:tcW w:w="850" w:type="dxa"/>
            <w:shd w:val="clear" w:color="auto" w:fill="auto"/>
          </w:tcPr>
          <w:p w:rsidR="0059184D" w:rsidRPr="0068708E" w:rsidRDefault="00DB3433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412</w:t>
            </w:r>
          </w:p>
        </w:tc>
        <w:tc>
          <w:tcPr>
            <w:tcW w:w="851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9184D" w:rsidRPr="0068708E" w:rsidRDefault="00DB3433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36</w:t>
            </w: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9184D" w:rsidRPr="0068708E" w:rsidRDefault="00DB3433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411</w:t>
            </w: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DB3433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36</w:t>
            </w:r>
          </w:p>
        </w:tc>
        <w:tc>
          <w:tcPr>
            <w:tcW w:w="567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735C" w:rsidRPr="0068708E" w:rsidTr="00F6735C"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84D" w:rsidRPr="0059184D" w:rsidRDefault="0059184D" w:rsidP="005A29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84D">
              <w:rPr>
                <w:rFonts w:ascii="Times New Roman" w:hAnsi="Times New Roman" w:cs="Times New Roman"/>
                <w:b/>
                <w:sz w:val="16"/>
                <w:szCs w:val="16"/>
              </w:rPr>
              <w:t>МБУ ДО "Центр Патриот"</w:t>
            </w:r>
          </w:p>
        </w:tc>
        <w:tc>
          <w:tcPr>
            <w:tcW w:w="850" w:type="dxa"/>
            <w:shd w:val="clear" w:color="auto" w:fill="auto"/>
          </w:tcPr>
          <w:p w:rsidR="0059184D" w:rsidRPr="0068708E" w:rsidRDefault="00496091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48</w:t>
            </w:r>
          </w:p>
        </w:tc>
        <w:tc>
          <w:tcPr>
            <w:tcW w:w="851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9184D" w:rsidRPr="0068708E" w:rsidRDefault="00496091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704</w:t>
            </w: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9184D" w:rsidRPr="0068708E" w:rsidRDefault="00496091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376</w:t>
            </w: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496091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200</w:t>
            </w:r>
          </w:p>
        </w:tc>
        <w:tc>
          <w:tcPr>
            <w:tcW w:w="567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735C" w:rsidRPr="0068708E" w:rsidTr="00F6735C"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84D" w:rsidRPr="0059184D" w:rsidRDefault="0059184D" w:rsidP="005A29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84D">
              <w:rPr>
                <w:rFonts w:ascii="Times New Roman" w:hAnsi="Times New Roman" w:cs="Times New Roman"/>
                <w:b/>
                <w:sz w:val="16"/>
                <w:szCs w:val="16"/>
              </w:rPr>
              <w:t>МБУ ДО "ДЮОСЦ "Юность"</w:t>
            </w:r>
          </w:p>
        </w:tc>
        <w:tc>
          <w:tcPr>
            <w:tcW w:w="850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9184D" w:rsidRPr="0068708E" w:rsidRDefault="008B5D71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256</w:t>
            </w: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ind w:right="-79" w:hanging="13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735C" w:rsidRPr="0068708E" w:rsidTr="00F6735C"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184D" w:rsidRPr="0059184D" w:rsidRDefault="0059184D" w:rsidP="0059184D">
            <w:pPr>
              <w:pStyle w:val="ab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84D">
              <w:rPr>
                <w:rFonts w:ascii="Times New Roman" w:hAnsi="Times New Roman" w:cs="Times New Roman"/>
                <w:b/>
                <w:sz w:val="16"/>
                <w:szCs w:val="16"/>
              </w:rPr>
              <w:t>МБУ ДО "ЭБЦ"</w:t>
            </w:r>
          </w:p>
        </w:tc>
        <w:tc>
          <w:tcPr>
            <w:tcW w:w="850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70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74</w:t>
            </w:r>
          </w:p>
        </w:tc>
        <w:tc>
          <w:tcPr>
            <w:tcW w:w="851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24429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70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6838</w:t>
            </w:r>
          </w:p>
        </w:tc>
        <w:tc>
          <w:tcPr>
            <w:tcW w:w="708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70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735C" w:rsidRPr="0068708E" w:rsidTr="00F6735C">
        <w:tc>
          <w:tcPr>
            <w:tcW w:w="2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84D" w:rsidRPr="0059184D" w:rsidRDefault="0059184D" w:rsidP="005A293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9184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 ДО "</w:t>
            </w:r>
            <w:proofErr w:type="spellStart"/>
            <w:r w:rsidRPr="0059184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ДиЮТиЭ</w:t>
            </w:r>
            <w:proofErr w:type="spellEnd"/>
            <w:r w:rsidRPr="0059184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"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8708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47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9184D" w:rsidRPr="0068708E" w:rsidRDefault="0059184D" w:rsidP="005A293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6735C" w:rsidTr="00F6735C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84D" w:rsidRPr="00DA3534" w:rsidRDefault="0059184D" w:rsidP="003A7985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A353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БУ ДО "Наставник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4D" w:rsidRPr="00EA3067" w:rsidRDefault="00172D4F" w:rsidP="003A7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4D" w:rsidRPr="00EA3067" w:rsidRDefault="0059184D" w:rsidP="003A7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4D" w:rsidRPr="00EA3067" w:rsidRDefault="0059184D" w:rsidP="003A7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4D" w:rsidRPr="00EA3067" w:rsidRDefault="0059184D" w:rsidP="003A7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4D" w:rsidRPr="00EA3067" w:rsidRDefault="0059184D" w:rsidP="003A7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4D" w:rsidRPr="00EA3067" w:rsidRDefault="0059184D" w:rsidP="003A7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4D" w:rsidRPr="00EA3067" w:rsidRDefault="0059184D" w:rsidP="003A7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4D" w:rsidRPr="00EA3067" w:rsidRDefault="0059184D" w:rsidP="003A7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4D" w:rsidRPr="00EA3067" w:rsidRDefault="0059184D" w:rsidP="003A7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4D" w:rsidRPr="00EA3067" w:rsidRDefault="0059184D" w:rsidP="003A7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4D" w:rsidRPr="00EA3067" w:rsidRDefault="0059184D" w:rsidP="003A7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4D" w:rsidRPr="00EA3067" w:rsidRDefault="0059184D" w:rsidP="003A7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4D" w:rsidRPr="00EA3067" w:rsidRDefault="0059184D" w:rsidP="003A7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4D" w:rsidRPr="00EA3067" w:rsidRDefault="0059184D" w:rsidP="003A7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4D" w:rsidRPr="00EA3067" w:rsidRDefault="0059184D" w:rsidP="003A7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4D" w:rsidRPr="00EA3067" w:rsidRDefault="0059184D" w:rsidP="003A7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4D" w:rsidRPr="00EA3067" w:rsidRDefault="0059184D" w:rsidP="003A7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4D" w:rsidRPr="00EA3067" w:rsidRDefault="0059184D" w:rsidP="003A798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D926AD" w:rsidRDefault="00D926AD" w:rsidP="000E5710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999"/>
        <w:gridCol w:w="839"/>
        <w:gridCol w:w="559"/>
        <w:gridCol w:w="575"/>
        <w:gridCol w:w="851"/>
        <w:gridCol w:w="567"/>
        <w:gridCol w:w="567"/>
        <w:gridCol w:w="850"/>
        <w:gridCol w:w="567"/>
        <w:gridCol w:w="567"/>
        <w:gridCol w:w="851"/>
        <w:gridCol w:w="567"/>
        <w:gridCol w:w="567"/>
        <w:gridCol w:w="850"/>
        <w:gridCol w:w="567"/>
        <w:gridCol w:w="567"/>
        <w:gridCol w:w="851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320E05" w:rsidRPr="005604C7" w:rsidTr="008D3A4E">
        <w:tc>
          <w:tcPr>
            <w:tcW w:w="999" w:type="dxa"/>
          </w:tcPr>
          <w:p w:rsidR="00320E05" w:rsidRPr="00B839C8" w:rsidRDefault="00320E05" w:rsidP="003112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96" w:type="dxa"/>
            <w:gridSpan w:val="18"/>
          </w:tcPr>
          <w:p w:rsidR="00320E05" w:rsidRPr="005604C7" w:rsidRDefault="00320E05" w:rsidP="003112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04C7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я дополнительных общеразвивающих программ (</w:t>
            </w:r>
            <w:proofErr w:type="spellStart"/>
            <w:r w:rsidRPr="005604C7">
              <w:rPr>
                <w:rFonts w:ascii="Times New Roman" w:hAnsi="Times New Roman" w:cs="Times New Roman"/>
                <w:b/>
                <w:sz w:val="18"/>
                <w:szCs w:val="18"/>
              </w:rPr>
              <w:t>человеко</w:t>
            </w:r>
            <w:proofErr w:type="spellEnd"/>
            <w:r w:rsidRPr="005604C7">
              <w:rPr>
                <w:rFonts w:ascii="Times New Roman" w:hAnsi="Times New Roman" w:cs="Times New Roman"/>
                <w:b/>
                <w:sz w:val="18"/>
                <w:szCs w:val="18"/>
              </w:rPr>
              <w:t>/часы)</w:t>
            </w:r>
          </w:p>
        </w:tc>
        <w:tc>
          <w:tcPr>
            <w:tcW w:w="1701" w:type="dxa"/>
            <w:gridSpan w:val="3"/>
            <w:vMerge w:val="restart"/>
          </w:tcPr>
          <w:p w:rsidR="00320E05" w:rsidRPr="003A255E" w:rsidRDefault="00320E05" w:rsidP="003A2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55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физкультурных и спорт</w:t>
            </w:r>
            <w:r w:rsidR="003A255E" w:rsidRPr="003A255E">
              <w:rPr>
                <w:rFonts w:ascii="Times New Roman" w:hAnsi="Times New Roman" w:cs="Times New Roman"/>
                <w:sz w:val="18"/>
                <w:szCs w:val="18"/>
              </w:rPr>
              <w:t xml:space="preserve">ивных мероприятий в рамках ГТО </w:t>
            </w:r>
          </w:p>
        </w:tc>
        <w:tc>
          <w:tcPr>
            <w:tcW w:w="1559" w:type="dxa"/>
            <w:gridSpan w:val="3"/>
            <w:vMerge w:val="restart"/>
          </w:tcPr>
          <w:p w:rsidR="00320E05" w:rsidRPr="003A255E" w:rsidRDefault="00320E05" w:rsidP="003A2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55E">
              <w:rPr>
                <w:rFonts w:ascii="Times New Roman" w:hAnsi="Times New Roman" w:cs="Times New Roman"/>
                <w:sz w:val="18"/>
                <w:szCs w:val="18"/>
              </w:rPr>
              <w:t>Проведение тестирования выполнения нор</w:t>
            </w:r>
            <w:r w:rsidR="003A255E" w:rsidRPr="003A255E">
              <w:rPr>
                <w:rFonts w:ascii="Times New Roman" w:hAnsi="Times New Roman" w:cs="Times New Roman"/>
                <w:sz w:val="18"/>
                <w:szCs w:val="18"/>
              </w:rPr>
              <w:t>мативов испытаний комплекса ГТО</w:t>
            </w:r>
          </w:p>
        </w:tc>
      </w:tr>
      <w:tr w:rsidR="008D3A4E" w:rsidRPr="005604C7" w:rsidTr="008D3A4E">
        <w:trPr>
          <w:trHeight w:val="185"/>
        </w:trPr>
        <w:tc>
          <w:tcPr>
            <w:tcW w:w="999" w:type="dxa"/>
            <w:vMerge w:val="restart"/>
          </w:tcPr>
          <w:p w:rsidR="00320E05" w:rsidRPr="00B839C8" w:rsidRDefault="00320E05" w:rsidP="003112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3" w:type="dxa"/>
            <w:gridSpan w:val="3"/>
          </w:tcPr>
          <w:p w:rsidR="00320E05" w:rsidRPr="005604C7" w:rsidRDefault="00320E05" w:rsidP="003B34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Циклические, </w:t>
            </w:r>
            <w:proofErr w:type="spellStart"/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>скоростносиловые</w:t>
            </w:r>
            <w:proofErr w:type="spellEnd"/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иды спорта и многоборье</w:t>
            </w:r>
          </w:p>
        </w:tc>
        <w:tc>
          <w:tcPr>
            <w:tcW w:w="1985" w:type="dxa"/>
            <w:gridSpan w:val="3"/>
          </w:tcPr>
          <w:p w:rsidR="00320E05" w:rsidRPr="005604C7" w:rsidRDefault="00320E05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Циклические, </w:t>
            </w:r>
            <w:proofErr w:type="spellStart"/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>скоростносиловые</w:t>
            </w:r>
            <w:proofErr w:type="spellEnd"/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иды спорта и многоборье</w:t>
            </w:r>
          </w:p>
        </w:tc>
        <w:tc>
          <w:tcPr>
            <w:tcW w:w="1984" w:type="dxa"/>
            <w:gridSpan w:val="3"/>
          </w:tcPr>
          <w:p w:rsidR="00320E05" w:rsidRPr="005604C7" w:rsidRDefault="00320E05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>Командные игровые виды спорта</w:t>
            </w:r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ab/>
            </w:r>
          </w:p>
        </w:tc>
        <w:tc>
          <w:tcPr>
            <w:tcW w:w="1985" w:type="dxa"/>
            <w:gridSpan w:val="3"/>
          </w:tcPr>
          <w:p w:rsidR="00320E05" w:rsidRPr="005604C7" w:rsidRDefault="00320E05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>Командные игровые виды спорта</w:t>
            </w:r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ab/>
            </w:r>
          </w:p>
        </w:tc>
        <w:tc>
          <w:tcPr>
            <w:tcW w:w="1984" w:type="dxa"/>
            <w:gridSpan w:val="3"/>
          </w:tcPr>
          <w:p w:rsidR="00320E05" w:rsidRPr="005604C7" w:rsidRDefault="00320E05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>Сложно - координационные виды спорта</w:t>
            </w:r>
          </w:p>
        </w:tc>
        <w:tc>
          <w:tcPr>
            <w:tcW w:w="1985" w:type="dxa"/>
            <w:gridSpan w:val="3"/>
          </w:tcPr>
          <w:p w:rsidR="00320E05" w:rsidRPr="005604C7" w:rsidRDefault="00320E05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ложно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- </w:t>
            </w:r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>коорди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</w:t>
            </w:r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>ционные виды спорта</w:t>
            </w:r>
          </w:p>
        </w:tc>
        <w:tc>
          <w:tcPr>
            <w:tcW w:w="1701" w:type="dxa"/>
            <w:gridSpan w:val="3"/>
            <w:vMerge/>
          </w:tcPr>
          <w:p w:rsidR="00320E05" w:rsidRPr="003B3419" w:rsidRDefault="00320E05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</w:tcPr>
          <w:p w:rsidR="00320E05" w:rsidRPr="003B3419" w:rsidRDefault="00320E05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D3A4E" w:rsidRPr="005604C7" w:rsidTr="008D3A4E">
        <w:trPr>
          <w:trHeight w:val="184"/>
        </w:trPr>
        <w:tc>
          <w:tcPr>
            <w:tcW w:w="999" w:type="dxa"/>
            <w:vMerge/>
          </w:tcPr>
          <w:p w:rsidR="00320E05" w:rsidRPr="00B839C8" w:rsidRDefault="00320E05" w:rsidP="003112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3" w:type="dxa"/>
            <w:gridSpan w:val="3"/>
          </w:tcPr>
          <w:p w:rsidR="00320E05" w:rsidRPr="005604C7" w:rsidRDefault="00320E05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ая подготовка</w:t>
            </w:r>
          </w:p>
        </w:tc>
        <w:tc>
          <w:tcPr>
            <w:tcW w:w="1985" w:type="dxa"/>
            <w:gridSpan w:val="3"/>
          </w:tcPr>
          <w:p w:rsidR="00320E05" w:rsidRPr="005604C7" w:rsidRDefault="00320E05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>тренировочный этап</w:t>
            </w:r>
          </w:p>
        </w:tc>
        <w:tc>
          <w:tcPr>
            <w:tcW w:w="1984" w:type="dxa"/>
            <w:gridSpan w:val="3"/>
          </w:tcPr>
          <w:p w:rsidR="00320E05" w:rsidRPr="005604C7" w:rsidRDefault="00320E05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ая подготовка</w:t>
            </w:r>
          </w:p>
        </w:tc>
        <w:tc>
          <w:tcPr>
            <w:tcW w:w="1985" w:type="dxa"/>
            <w:gridSpan w:val="3"/>
          </w:tcPr>
          <w:p w:rsidR="00320E05" w:rsidRPr="005604C7" w:rsidRDefault="00320E05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>тренировочный этап</w:t>
            </w:r>
          </w:p>
        </w:tc>
        <w:tc>
          <w:tcPr>
            <w:tcW w:w="1984" w:type="dxa"/>
            <w:gridSpan w:val="3"/>
          </w:tcPr>
          <w:p w:rsidR="00320E05" w:rsidRPr="005604C7" w:rsidRDefault="00320E05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>начальная подготовка</w:t>
            </w:r>
          </w:p>
        </w:tc>
        <w:tc>
          <w:tcPr>
            <w:tcW w:w="1985" w:type="dxa"/>
            <w:gridSpan w:val="3"/>
          </w:tcPr>
          <w:p w:rsidR="00320E05" w:rsidRPr="005604C7" w:rsidRDefault="00320E05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B3419">
              <w:rPr>
                <w:rFonts w:ascii="Times New Roman" w:hAnsi="Times New Roman" w:cs="Times New Roman"/>
                <w:b/>
                <w:sz w:val="14"/>
                <w:szCs w:val="14"/>
              </w:rPr>
              <w:t>тренировочный этап</w:t>
            </w:r>
          </w:p>
        </w:tc>
        <w:tc>
          <w:tcPr>
            <w:tcW w:w="1701" w:type="dxa"/>
            <w:gridSpan w:val="3"/>
            <w:vMerge/>
          </w:tcPr>
          <w:p w:rsidR="00320E05" w:rsidRPr="003B3419" w:rsidRDefault="00320E05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vMerge/>
          </w:tcPr>
          <w:p w:rsidR="00320E05" w:rsidRPr="003B3419" w:rsidRDefault="00320E05" w:rsidP="003112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D3A4E" w:rsidRPr="00B839C8" w:rsidTr="005A2934">
        <w:tc>
          <w:tcPr>
            <w:tcW w:w="999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9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59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575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0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0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851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567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567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567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425" w:type="dxa"/>
          </w:tcPr>
          <w:p w:rsidR="00320E05" w:rsidRPr="00B839C8" w:rsidRDefault="00320E05" w:rsidP="00320E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F6735C" w:rsidTr="00F6735C"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5828" w:rsidRPr="0059184D" w:rsidRDefault="007A5828" w:rsidP="00F67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84D">
              <w:rPr>
                <w:rFonts w:ascii="Times New Roman" w:hAnsi="Times New Roman" w:cs="Times New Roman"/>
                <w:b/>
                <w:sz w:val="16"/>
                <w:szCs w:val="16"/>
              </w:rPr>
              <w:t>МБУ ДО "ДЮОСЦ "Юность"</w:t>
            </w:r>
          </w:p>
        </w:tc>
        <w:tc>
          <w:tcPr>
            <w:tcW w:w="839" w:type="dxa"/>
            <w:shd w:val="clear" w:color="auto" w:fill="auto"/>
          </w:tcPr>
          <w:p w:rsidR="007A5828" w:rsidRPr="00EA3067" w:rsidRDefault="008B5D71" w:rsidP="00F67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02</w:t>
            </w:r>
          </w:p>
        </w:tc>
        <w:tc>
          <w:tcPr>
            <w:tcW w:w="559" w:type="dxa"/>
            <w:shd w:val="clear" w:color="auto" w:fill="auto"/>
          </w:tcPr>
          <w:p w:rsidR="007A5828" w:rsidRPr="00EA3067" w:rsidRDefault="007A5828" w:rsidP="00F6735C">
            <w:pPr>
              <w:ind w:right="-8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shd w:val="clear" w:color="auto" w:fill="auto"/>
          </w:tcPr>
          <w:p w:rsidR="007A5828" w:rsidRPr="00EA3067" w:rsidRDefault="005A2934" w:rsidP="00F67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0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A5828" w:rsidRPr="00EA3067" w:rsidRDefault="007E58EF" w:rsidP="00F67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8</w:t>
            </w:r>
          </w:p>
        </w:tc>
        <w:tc>
          <w:tcPr>
            <w:tcW w:w="567" w:type="dxa"/>
            <w:shd w:val="clear" w:color="auto" w:fill="auto"/>
          </w:tcPr>
          <w:p w:rsidR="007A5828" w:rsidRPr="00EA3067" w:rsidRDefault="007A5828" w:rsidP="00F6735C">
            <w:pPr>
              <w:ind w:right="-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A5828" w:rsidRPr="00EA3067" w:rsidRDefault="007A5828" w:rsidP="00F67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A5828" w:rsidRPr="00EA3067" w:rsidRDefault="00B92F82" w:rsidP="00F673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60</w:t>
            </w:r>
          </w:p>
        </w:tc>
        <w:tc>
          <w:tcPr>
            <w:tcW w:w="567" w:type="dxa"/>
            <w:shd w:val="clear" w:color="auto" w:fill="auto"/>
          </w:tcPr>
          <w:p w:rsidR="007A5828" w:rsidRPr="00EA3067" w:rsidRDefault="007A5828" w:rsidP="00F6735C">
            <w:pPr>
              <w:ind w:right="-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A5828" w:rsidRPr="00EA3067" w:rsidRDefault="007A5828" w:rsidP="00F6735C">
            <w:pPr>
              <w:ind w:right="-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5828" w:rsidRPr="00EA3067" w:rsidRDefault="00B92F82" w:rsidP="00F67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00</w:t>
            </w:r>
          </w:p>
        </w:tc>
        <w:tc>
          <w:tcPr>
            <w:tcW w:w="567" w:type="dxa"/>
            <w:shd w:val="clear" w:color="auto" w:fill="auto"/>
          </w:tcPr>
          <w:p w:rsidR="007A5828" w:rsidRPr="00EA3067" w:rsidRDefault="007A5828" w:rsidP="00F6735C">
            <w:pPr>
              <w:ind w:right="-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A5828" w:rsidRPr="00EA3067" w:rsidRDefault="007A5828" w:rsidP="00F67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A5828" w:rsidRPr="00EA3067" w:rsidRDefault="007E58EF" w:rsidP="00F67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94</w:t>
            </w:r>
          </w:p>
        </w:tc>
        <w:tc>
          <w:tcPr>
            <w:tcW w:w="567" w:type="dxa"/>
            <w:shd w:val="clear" w:color="auto" w:fill="auto"/>
          </w:tcPr>
          <w:p w:rsidR="007A5828" w:rsidRPr="00EA3067" w:rsidRDefault="007A5828" w:rsidP="00F6735C">
            <w:pPr>
              <w:ind w:right="-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A5828" w:rsidRPr="00EA3067" w:rsidRDefault="007A5828" w:rsidP="00F67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A5828" w:rsidRPr="00EA3067" w:rsidRDefault="007E58EF" w:rsidP="00F67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96</w:t>
            </w:r>
          </w:p>
        </w:tc>
        <w:tc>
          <w:tcPr>
            <w:tcW w:w="567" w:type="dxa"/>
            <w:shd w:val="clear" w:color="auto" w:fill="auto"/>
          </w:tcPr>
          <w:p w:rsidR="007A5828" w:rsidRPr="00EA3067" w:rsidRDefault="007A5828" w:rsidP="00F6735C">
            <w:pPr>
              <w:ind w:right="-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A5828" w:rsidRPr="00EA3067" w:rsidRDefault="007A5828" w:rsidP="00F67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A5828" w:rsidRPr="00EA3067" w:rsidRDefault="005A2934" w:rsidP="00F67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0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A5828" w:rsidRPr="00EA3067" w:rsidRDefault="007A5828" w:rsidP="00F67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A5828" w:rsidRPr="00EA3067" w:rsidRDefault="007A5828" w:rsidP="00F67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A5828" w:rsidRPr="008B03AD" w:rsidRDefault="007E58EF" w:rsidP="00F673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7A5828" w:rsidRPr="008B03AD" w:rsidRDefault="007A5828" w:rsidP="00F67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7A5828" w:rsidRPr="008B03AD" w:rsidRDefault="005A2934" w:rsidP="00F6735C">
            <w:pPr>
              <w:ind w:right="-7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D926AD" w:rsidRDefault="00D926AD" w:rsidP="00F6735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468" w:type="dxa"/>
        <w:tblLayout w:type="fixed"/>
        <w:tblLook w:val="04A0" w:firstRow="1" w:lastRow="0" w:firstColumn="1" w:lastColumn="0" w:noHBand="0" w:noVBand="1"/>
      </w:tblPr>
      <w:tblGrid>
        <w:gridCol w:w="1129"/>
        <w:gridCol w:w="642"/>
        <w:gridCol w:w="688"/>
        <w:gridCol w:w="754"/>
        <w:gridCol w:w="642"/>
        <w:gridCol w:w="640"/>
        <w:gridCol w:w="803"/>
        <w:gridCol w:w="705"/>
        <w:gridCol w:w="709"/>
        <w:gridCol w:w="671"/>
        <w:gridCol w:w="2085"/>
      </w:tblGrid>
      <w:tr w:rsidR="00C70AC9" w:rsidRPr="005604C7" w:rsidTr="007E7956">
        <w:trPr>
          <w:trHeight w:val="966"/>
        </w:trPr>
        <w:tc>
          <w:tcPr>
            <w:tcW w:w="1129" w:type="dxa"/>
          </w:tcPr>
          <w:p w:rsidR="00C70AC9" w:rsidRPr="00B839C8" w:rsidRDefault="00C70AC9" w:rsidP="00F673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84" w:type="dxa"/>
            <w:gridSpan w:val="3"/>
          </w:tcPr>
          <w:p w:rsidR="00C70AC9" w:rsidRPr="00FA0C93" w:rsidRDefault="00C70AC9" w:rsidP="00F6735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0C93">
              <w:rPr>
                <w:rFonts w:ascii="Times New Roman" w:hAnsi="Times New Roman" w:cs="Times New Roman"/>
                <w:b/>
                <w:sz w:val="14"/>
                <w:szCs w:val="14"/>
              </w:rPr>
              <w:t>Коррекционно-развивающая, компенсирующая и логопедическая помощь обучающимся</w:t>
            </w:r>
          </w:p>
          <w:p w:rsidR="00C70AC9" w:rsidRPr="005604C7" w:rsidRDefault="00C70AC9" w:rsidP="00F6735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ab/>
            </w:r>
          </w:p>
        </w:tc>
        <w:tc>
          <w:tcPr>
            <w:tcW w:w="2085" w:type="dxa"/>
            <w:gridSpan w:val="3"/>
          </w:tcPr>
          <w:p w:rsidR="00C70AC9" w:rsidRPr="005604C7" w:rsidRDefault="00C70AC9" w:rsidP="00F6735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0C93">
              <w:rPr>
                <w:rFonts w:ascii="Times New Roman" w:hAnsi="Times New Roman" w:cs="Times New Roman"/>
                <w:b/>
                <w:sz w:val="14"/>
                <w:szCs w:val="14"/>
              </w:rPr>
              <w:t>Психолого-педагогическое консультирование обучающихся, их родителей (законных представителе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й) и педагогических работников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ab/>
            </w:r>
          </w:p>
        </w:tc>
        <w:tc>
          <w:tcPr>
            <w:tcW w:w="2085" w:type="dxa"/>
            <w:gridSpan w:val="3"/>
          </w:tcPr>
          <w:p w:rsidR="00C70AC9" w:rsidRPr="00FA0C93" w:rsidRDefault="00C70AC9" w:rsidP="00F6735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0C93">
              <w:rPr>
                <w:rFonts w:ascii="Times New Roman" w:hAnsi="Times New Roman" w:cs="Times New Roman"/>
                <w:b/>
                <w:sz w:val="14"/>
                <w:szCs w:val="14"/>
              </w:rPr>
              <w:t>Психолого-</w:t>
            </w:r>
            <w:proofErr w:type="spellStart"/>
            <w:r w:rsidRPr="00FA0C93">
              <w:rPr>
                <w:rFonts w:ascii="Times New Roman" w:hAnsi="Times New Roman" w:cs="Times New Roman"/>
                <w:b/>
                <w:sz w:val="14"/>
                <w:szCs w:val="14"/>
              </w:rPr>
              <w:t>медико</w:t>
            </w:r>
            <w:proofErr w:type="spellEnd"/>
            <w:r w:rsidRPr="00FA0C9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едагогическое обследование</w:t>
            </w:r>
            <w:r w:rsidRPr="00FA0C93">
              <w:rPr>
                <w:rFonts w:ascii="Times New Roman" w:hAnsi="Times New Roman" w:cs="Times New Roman"/>
                <w:b/>
                <w:sz w:val="14"/>
                <w:szCs w:val="14"/>
              </w:rPr>
              <w:tab/>
            </w:r>
          </w:p>
          <w:p w:rsidR="00C70AC9" w:rsidRPr="00FA0C93" w:rsidRDefault="00C70AC9" w:rsidP="00F6735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0C93">
              <w:rPr>
                <w:rFonts w:ascii="Times New Roman" w:hAnsi="Times New Roman" w:cs="Times New Roman"/>
                <w:b/>
                <w:sz w:val="14"/>
                <w:szCs w:val="14"/>
              </w:rPr>
              <w:tab/>
            </w:r>
          </w:p>
          <w:p w:rsidR="00C70AC9" w:rsidRPr="005604C7" w:rsidRDefault="00C70AC9" w:rsidP="00F6735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A0C93">
              <w:rPr>
                <w:rFonts w:ascii="Times New Roman" w:hAnsi="Times New Roman" w:cs="Times New Roman"/>
                <w:b/>
                <w:sz w:val="14"/>
                <w:szCs w:val="14"/>
              </w:rPr>
              <w:tab/>
            </w:r>
          </w:p>
        </w:tc>
        <w:tc>
          <w:tcPr>
            <w:tcW w:w="2085" w:type="dxa"/>
          </w:tcPr>
          <w:p w:rsidR="00C70AC9" w:rsidRPr="00C70AC9" w:rsidRDefault="00C70AC9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AC9">
              <w:rPr>
                <w:rFonts w:ascii="Times New Roman" w:hAnsi="Times New Roman" w:cs="Times New Roman"/>
                <w:sz w:val="16"/>
                <w:szCs w:val="16"/>
              </w:rPr>
              <w:t>Реализация дополнительных общеразвивающих программ</w:t>
            </w:r>
          </w:p>
        </w:tc>
      </w:tr>
      <w:tr w:rsidR="00C70AC9" w:rsidRPr="00B839C8" w:rsidTr="00C70AC9">
        <w:tc>
          <w:tcPr>
            <w:tcW w:w="1129" w:type="dxa"/>
          </w:tcPr>
          <w:p w:rsidR="00C70AC9" w:rsidRPr="00B839C8" w:rsidRDefault="00C70AC9" w:rsidP="00F673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2" w:type="dxa"/>
          </w:tcPr>
          <w:p w:rsidR="00C70AC9" w:rsidRPr="00B839C8" w:rsidRDefault="00C70AC9" w:rsidP="00F673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688" w:type="dxa"/>
          </w:tcPr>
          <w:p w:rsidR="00C70AC9" w:rsidRPr="00B839C8" w:rsidRDefault="00C70AC9" w:rsidP="00F673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754" w:type="dxa"/>
          </w:tcPr>
          <w:p w:rsidR="00C70AC9" w:rsidRPr="00B839C8" w:rsidRDefault="00C70AC9" w:rsidP="00F673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642" w:type="dxa"/>
          </w:tcPr>
          <w:p w:rsidR="00C70AC9" w:rsidRPr="00B839C8" w:rsidRDefault="00C70AC9" w:rsidP="00F673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640" w:type="dxa"/>
          </w:tcPr>
          <w:p w:rsidR="00C70AC9" w:rsidRPr="00B839C8" w:rsidRDefault="00C70AC9" w:rsidP="00F673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803" w:type="dxa"/>
          </w:tcPr>
          <w:p w:rsidR="00C70AC9" w:rsidRPr="00B839C8" w:rsidRDefault="00C70AC9" w:rsidP="00F673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705" w:type="dxa"/>
          </w:tcPr>
          <w:p w:rsidR="00C70AC9" w:rsidRPr="00B839C8" w:rsidRDefault="00C70AC9" w:rsidP="00F673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709" w:type="dxa"/>
          </w:tcPr>
          <w:p w:rsidR="00C70AC9" w:rsidRPr="00B839C8" w:rsidRDefault="00C70AC9" w:rsidP="00F673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671" w:type="dxa"/>
          </w:tcPr>
          <w:p w:rsidR="00C70AC9" w:rsidRPr="00B839C8" w:rsidRDefault="00C70AC9" w:rsidP="00F6735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B839C8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2085" w:type="dxa"/>
          </w:tcPr>
          <w:p w:rsidR="00C70AC9" w:rsidRPr="00B839C8" w:rsidRDefault="00C70AC9" w:rsidP="00F673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</w:tr>
      <w:tr w:rsidR="00C70AC9" w:rsidTr="00F6735C">
        <w:tc>
          <w:tcPr>
            <w:tcW w:w="1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AC9" w:rsidRPr="0059184D" w:rsidRDefault="00C70AC9" w:rsidP="00F67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84D">
              <w:rPr>
                <w:rFonts w:ascii="Times New Roman" w:hAnsi="Times New Roman" w:cs="Times New Roman"/>
                <w:b/>
                <w:sz w:val="16"/>
                <w:szCs w:val="16"/>
              </w:rPr>
              <w:t>МБУ Центр ППМСП</w:t>
            </w:r>
          </w:p>
          <w:p w:rsidR="00C70AC9" w:rsidRPr="0059184D" w:rsidRDefault="00C70AC9" w:rsidP="00F67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shd w:val="clear" w:color="auto" w:fill="auto"/>
          </w:tcPr>
          <w:p w:rsidR="00C70AC9" w:rsidRPr="0059184D" w:rsidRDefault="00DA38D6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88" w:type="dxa"/>
            <w:shd w:val="clear" w:color="auto" w:fill="auto"/>
          </w:tcPr>
          <w:p w:rsidR="00C70AC9" w:rsidRPr="0059184D" w:rsidRDefault="00C70AC9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8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  <w:shd w:val="clear" w:color="auto" w:fill="auto"/>
          </w:tcPr>
          <w:p w:rsidR="00C70AC9" w:rsidRPr="0059184D" w:rsidRDefault="00C70AC9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8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42" w:type="dxa"/>
            <w:shd w:val="clear" w:color="auto" w:fill="auto"/>
          </w:tcPr>
          <w:p w:rsidR="00C70AC9" w:rsidRPr="0059184D" w:rsidRDefault="00C70AC9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84D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640" w:type="dxa"/>
            <w:shd w:val="clear" w:color="auto" w:fill="auto"/>
          </w:tcPr>
          <w:p w:rsidR="00C70AC9" w:rsidRPr="0059184D" w:rsidRDefault="00C70AC9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8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shd w:val="clear" w:color="auto" w:fill="auto"/>
          </w:tcPr>
          <w:p w:rsidR="00C70AC9" w:rsidRPr="0059184D" w:rsidRDefault="00C70AC9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8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5" w:type="dxa"/>
            <w:shd w:val="clear" w:color="auto" w:fill="auto"/>
          </w:tcPr>
          <w:p w:rsidR="00C70AC9" w:rsidRPr="00770EA1" w:rsidRDefault="00DA38D6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C70AC9" w:rsidRPr="0059184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C70AC9" w:rsidRPr="00770EA1" w:rsidRDefault="00C70AC9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71" w:type="dxa"/>
            <w:shd w:val="clear" w:color="auto" w:fill="auto"/>
          </w:tcPr>
          <w:p w:rsidR="00C70AC9" w:rsidRPr="00770EA1" w:rsidRDefault="00C70AC9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</w:tcPr>
          <w:p w:rsidR="00C70AC9" w:rsidRDefault="00DA38D6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bookmarkStart w:id="0" w:name="_GoBack"/>
        <w:bookmarkEnd w:id="0"/>
      </w:tr>
    </w:tbl>
    <w:p w:rsidR="000A0323" w:rsidRDefault="000A0323" w:rsidP="00F6735C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5"/>
        <w:tblW w:w="16013" w:type="dxa"/>
        <w:tblLayout w:type="fixed"/>
        <w:tblLook w:val="04A0" w:firstRow="1" w:lastRow="0" w:firstColumn="1" w:lastColumn="0" w:noHBand="0" w:noVBand="1"/>
      </w:tblPr>
      <w:tblGrid>
        <w:gridCol w:w="1129"/>
        <w:gridCol w:w="6237"/>
        <w:gridCol w:w="4395"/>
        <w:gridCol w:w="3118"/>
        <w:gridCol w:w="1134"/>
      </w:tblGrid>
      <w:tr w:rsidR="000A0323" w:rsidRPr="000A0323" w:rsidTr="0059184D">
        <w:trPr>
          <w:trHeight w:val="414"/>
        </w:trPr>
        <w:tc>
          <w:tcPr>
            <w:tcW w:w="1129" w:type="dxa"/>
          </w:tcPr>
          <w:p w:rsidR="000A0323" w:rsidRPr="000A0323" w:rsidRDefault="000A0323" w:rsidP="00F673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0A0323" w:rsidRPr="000A0323" w:rsidRDefault="000A0323" w:rsidP="00F67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gridSpan w:val="3"/>
          </w:tcPr>
          <w:p w:rsidR="000A0323" w:rsidRPr="000A0323" w:rsidRDefault="000A0323" w:rsidP="00F6735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A0323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униципального опорного центра (МОЦ), направленного на организационное, методическое и аналитическое   сопровождение дополнительного образования детей.</w:t>
            </w:r>
          </w:p>
        </w:tc>
      </w:tr>
      <w:tr w:rsidR="000A0323" w:rsidRPr="000A0323" w:rsidTr="0059184D">
        <w:tc>
          <w:tcPr>
            <w:tcW w:w="1129" w:type="dxa"/>
          </w:tcPr>
          <w:p w:rsidR="000A0323" w:rsidRPr="000A0323" w:rsidRDefault="000A0323" w:rsidP="00F673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0A0323" w:rsidRPr="000A0323" w:rsidRDefault="000A0323" w:rsidP="00F673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5" w:type="dxa"/>
          </w:tcPr>
          <w:p w:rsidR="000A0323" w:rsidRPr="000A0323" w:rsidRDefault="000A0323" w:rsidP="00F673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323">
              <w:rPr>
                <w:rFonts w:ascii="Times New Roman" w:hAnsi="Times New Roman" w:cs="Times New Roman"/>
                <w:sz w:val="14"/>
                <w:szCs w:val="14"/>
              </w:rPr>
              <w:t>план</w:t>
            </w:r>
          </w:p>
        </w:tc>
        <w:tc>
          <w:tcPr>
            <w:tcW w:w="3118" w:type="dxa"/>
          </w:tcPr>
          <w:p w:rsidR="000A0323" w:rsidRPr="000A0323" w:rsidRDefault="000A0323" w:rsidP="00F673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0323">
              <w:rPr>
                <w:rFonts w:ascii="Times New Roman" w:hAnsi="Times New Roman" w:cs="Times New Roman"/>
                <w:sz w:val="14"/>
                <w:szCs w:val="14"/>
              </w:rPr>
              <w:t>факт</w:t>
            </w:r>
          </w:p>
        </w:tc>
        <w:tc>
          <w:tcPr>
            <w:tcW w:w="1134" w:type="dxa"/>
          </w:tcPr>
          <w:p w:rsidR="000A0323" w:rsidRPr="000A0323" w:rsidRDefault="000A0323" w:rsidP="00F673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A0323">
              <w:rPr>
                <w:rFonts w:ascii="Times New Roman" w:hAnsi="Times New Roman" w:cs="Times New Roman"/>
                <w:sz w:val="14"/>
                <w:szCs w:val="14"/>
              </w:rPr>
              <w:t>Откл</w:t>
            </w:r>
            <w:proofErr w:type="spellEnd"/>
            <w:r w:rsidRPr="000A0323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0A0323" w:rsidRPr="000A0323" w:rsidTr="00F6735C">
        <w:tc>
          <w:tcPr>
            <w:tcW w:w="112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0323" w:rsidRPr="0059184D" w:rsidRDefault="000A0323" w:rsidP="00F6735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84D">
              <w:rPr>
                <w:rFonts w:ascii="Times New Roman" w:hAnsi="Times New Roman" w:cs="Times New Roman"/>
                <w:b/>
                <w:sz w:val="16"/>
                <w:szCs w:val="16"/>
              </w:rPr>
              <w:t>МБУ ДО ДЦ "Надежда"</w:t>
            </w:r>
          </w:p>
        </w:tc>
        <w:tc>
          <w:tcPr>
            <w:tcW w:w="6237" w:type="dxa"/>
            <w:shd w:val="clear" w:color="auto" w:fill="auto"/>
          </w:tcPr>
          <w:p w:rsidR="000A0323" w:rsidRPr="000A0323" w:rsidRDefault="000A0323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23">
              <w:rPr>
                <w:rFonts w:ascii="Times New Roman" w:hAnsi="Times New Roman" w:cs="Times New Roman"/>
                <w:sz w:val="16"/>
                <w:szCs w:val="16"/>
              </w:rPr>
              <w:t>Количество консультаций</w:t>
            </w:r>
          </w:p>
        </w:tc>
        <w:tc>
          <w:tcPr>
            <w:tcW w:w="4395" w:type="dxa"/>
            <w:shd w:val="clear" w:color="auto" w:fill="auto"/>
          </w:tcPr>
          <w:p w:rsidR="000A0323" w:rsidRPr="000A0323" w:rsidRDefault="000A0323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23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  <w:proofErr w:type="spellStart"/>
            <w:r w:rsidRPr="000A0323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0A0323" w:rsidRPr="000A0323" w:rsidRDefault="000A0323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A0323" w:rsidRPr="000A0323" w:rsidRDefault="000A0323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A0323" w:rsidRPr="000A0323" w:rsidTr="00F6735C">
        <w:tc>
          <w:tcPr>
            <w:tcW w:w="112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0323" w:rsidRPr="000A0323" w:rsidRDefault="000A0323" w:rsidP="00F67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0A0323" w:rsidRPr="000A0323" w:rsidRDefault="000A0323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23">
              <w:rPr>
                <w:rFonts w:ascii="Times New Roman" w:hAnsi="Times New Roman" w:cs="Times New Roman"/>
                <w:sz w:val="16"/>
                <w:szCs w:val="16"/>
              </w:rPr>
              <w:t>Количество отчетов</w:t>
            </w:r>
          </w:p>
        </w:tc>
        <w:tc>
          <w:tcPr>
            <w:tcW w:w="4395" w:type="dxa"/>
            <w:shd w:val="clear" w:color="auto" w:fill="auto"/>
          </w:tcPr>
          <w:p w:rsidR="000A0323" w:rsidRPr="000A0323" w:rsidRDefault="000A0323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23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proofErr w:type="spellStart"/>
            <w:r w:rsidRPr="000A032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0A0323" w:rsidRPr="000A0323" w:rsidRDefault="000A0323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A0323" w:rsidRPr="000A0323" w:rsidRDefault="000A0323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323" w:rsidRPr="000A0323" w:rsidTr="00F6735C">
        <w:tc>
          <w:tcPr>
            <w:tcW w:w="11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0323" w:rsidRPr="000A0323" w:rsidRDefault="000A0323" w:rsidP="00F67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0A0323" w:rsidRPr="000A0323" w:rsidRDefault="000A0323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23">
              <w:rPr>
                <w:rFonts w:ascii="Times New Roman" w:hAnsi="Times New Roman" w:cs="Times New Roman"/>
                <w:sz w:val="16"/>
                <w:szCs w:val="16"/>
              </w:rPr>
              <w:t>Доля детей в возрасте от 5 до 18 лет, обучающихся по программам дополнительного образования дет</w:t>
            </w:r>
            <w:r w:rsidR="002C483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A0323">
              <w:rPr>
                <w:rFonts w:ascii="Times New Roman" w:hAnsi="Times New Roman" w:cs="Times New Roman"/>
                <w:sz w:val="16"/>
                <w:szCs w:val="16"/>
              </w:rPr>
              <w:t>й, в общей численности детей данной возрастной группы, %</w:t>
            </w:r>
          </w:p>
        </w:tc>
        <w:tc>
          <w:tcPr>
            <w:tcW w:w="4395" w:type="dxa"/>
            <w:shd w:val="clear" w:color="auto" w:fill="auto"/>
          </w:tcPr>
          <w:p w:rsidR="000A0323" w:rsidRPr="000A0323" w:rsidRDefault="00817135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0A0323" w:rsidRPr="000A032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3118" w:type="dxa"/>
            <w:shd w:val="clear" w:color="auto" w:fill="auto"/>
          </w:tcPr>
          <w:p w:rsidR="000A0323" w:rsidRPr="000A0323" w:rsidRDefault="000A0323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A0323" w:rsidRPr="000A0323" w:rsidRDefault="000A0323" w:rsidP="00F673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0BAA" w:rsidRPr="000A0ADF" w:rsidRDefault="001D0BAA" w:rsidP="00F6735C">
      <w:pPr>
        <w:rPr>
          <w:rFonts w:ascii="Times New Roman" w:hAnsi="Times New Roman" w:cs="Times New Roman"/>
          <w:sz w:val="18"/>
          <w:szCs w:val="18"/>
        </w:rPr>
      </w:pPr>
    </w:p>
    <w:sectPr w:rsidR="001D0BAA" w:rsidRPr="000A0ADF" w:rsidSect="00C15895">
      <w:pgSz w:w="16838" w:h="11906" w:orient="landscape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11"/>
    <w:rsid w:val="000105D9"/>
    <w:rsid w:val="0002302C"/>
    <w:rsid w:val="000251CB"/>
    <w:rsid w:val="000378CE"/>
    <w:rsid w:val="0005508B"/>
    <w:rsid w:val="000550E7"/>
    <w:rsid w:val="00055455"/>
    <w:rsid w:val="00070953"/>
    <w:rsid w:val="0007708B"/>
    <w:rsid w:val="000A0323"/>
    <w:rsid w:val="000A0ADF"/>
    <w:rsid w:val="000A6DDF"/>
    <w:rsid w:val="000B3085"/>
    <w:rsid w:val="000E5710"/>
    <w:rsid w:val="000F2956"/>
    <w:rsid w:val="0011329E"/>
    <w:rsid w:val="00142A3E"/>
    <w:rsid w:val="00145D65"/>
    <w:rsid w:val="00146A11"/>
    <w:rsid w:val="00152DC2"/>
    <w:rsid w:val="0016746B"/>
    <w:rsid w:val="00172D4F"/>
    <w:rsid w:val="001906A2"/>
    <w:rsid w:val="001916E4"/>
    <w:rsid w:val="001A557D"/>
    <w:rsid w:val="001B747E"/>
    <w:rsid w:val="001D0BAA"/>
    <w:rsid w:val="001D7916"/>
    <w:rsid w:val="002116FD"/>
    <w:rsid w:val="002217FE"/>
    <w:rsid w:val="00233158"/>
    <w:rsid w:val="0024429D"/>
    <w:rsid w:val="00245A84"/>
    <w:rsid w:val="00267394"/>
    <w:rsid w:val="002933A5"/>
    <w:rsid w:val="002B11C9"/>
    <w:rsid w:val="002C4835"/>
    <w:rsid w:val="003112D3"/>
    <w:rsid w:val="00311C6B"/>
    <w:rsid w:val="003174F2"/>
    <w:rsid w:val="00320E05"/>
    <w:rsid w:val="0037441B"/>
    <w:rsid w:val="003839D6"/>
    <w:rsid w:val="00394EB7"/>
    <w:rsid w:val="00396593"/>
    <w:rsid w:val="003A255E"/>
    <w:rsid w:val="003A7985"/>
    <w:rsid w:val="003B3419"/>
    <w:rsid w:val="003C6C2E"/>
    <w:rsid w:val="003D25AF"/>
    <w:rsid w:val="003D3E89"/>
    <w:rsid w:val="003E46ED"/>
    <w:rsid w:val="003F29CF"/>
    <w:rsid w:val="004229F0"/>
    <w:rsid w:val="00447C37"/>
    <w:rsid w:val="00496091"/>
    <w:rsid w:val="004C5839"/>
    <w:rsid w:val="004E2BED"/>
    <w:rsid w:val="004F15DB"/>
    <w:rsid w:val="005067AC"/>
    <w:rsid w:val="00513C0F"/>
    <w:rsid w:val="005315DE"/>
    <w:rsid w:val="00537866"/>
    <w:rsid w:val="00544560"/>
    <w:rsid w:val="00556E0D"/>
    <w:rsid w:val="005604C7"/>
    <w:rsid w:val="00574A6F"/>
    <w:rsid w:val="00583472"/>
    <w:rsid w:val="0059184D"/>
    <w:rsid w:val="00593902"/>
    <w:rsid w:val="005A2934"/>
    <w:rsid w:val="005B6086"/>
    <w:rsid w:val="005F7FDF"/>
    <w:rsid w:val="00607AF5"/>
    <w:rsid w:val="00657FC6"/>
    <w:rsid w:val="0067329C"/>
    <w:rsid w:val="0068708E"/>
    <w:rsid w:val="006D6F20"/>
    <w:rsid w:val="006E0188"/>
    <w:rsid w:val="006F1558"/>
    <w:rsid w:val="006F41EA"/>
    <w:rsid w:val="0072717E"/>
    <w:rsid w:val="00770EA1"/>
    <w:rsid w:val="007908C7"/>
    <w:rsid w:val="007A5828"/>
    <w:rsid w:val="007C3E40"/>
    <w:rsid w:val="007D72A2"/>
    <w:rsid w:val="007E58EF"/>
    <w:rsid w:val="007F6CA1"/>
    <w:rsid w:val="007F6EF5"/>
    <w:rsid w:val="007F7B3E"/>
    <w:rsid w:val="00817135"/>
    <w:rsid w:val="00820AF2"/>
    <w:rsid w:val="00844513"/>
    <w:rsid w:val="00886578"/>
    <w:rsid w:val="008B5D71"/>
    <w:rsid w:val="008D3A4E"/>
    <w:rsid w:val="008E0FF0"/>
    <w:rsid w:val="009653B7"/>
    <w:rsid w:val="00967EC7"/>
    <w:rsid w:val="009B7D00"/>
    <w:rsid w:val="009C321F"/>
    <w:rsid w:val="009F3C1D"/>
    <w:rsid w:val="00A075CD"/>
    <w:rsid w:val="00A3399E"/>
    <w:rsid w:val="00A44CDB"/>
    <w:rsid w:val="00A56DDE"/>
    <w:rsid w:val="00A66948"/>
    <w:rsid w:val="00A72549"/>
    <w:rsid w:val="00A94657"/>
    <w:rsid w:val="00AE73A6"/>
    <w:rsid w:val="00B00CC7"/>
    <w:rsid w:val="00B30943"/>
    <w:rsid w:val="00B47186"/>
    <w:rsid w:val="00B56CF3"/>
    <w:rsid w:val="00B736BC"/>
    <w:rsid w:val="00B839C8"/>
    <w:rsid w:val="00B8480C"/>
    <w:rsid w:val="00B84898"/>
    <w:rsid w:val="00B92F82"/>
    <w:rsid w:val="00B97C96"/>
    <w:rsid w:val="00BB5B6F"/>
    <w:rsid w:val="00C15504"/>
    <w:rsid w:val="00C15895"/>
    <w:rsid w:val="00C2290A"/>
    <w:rsid w:val="00C45C5F"/>
    <w:rsid w:val="00C509C8"/>
    <w:rsid w:val="00C51EC1"/>
    <w:rsid w:val="00C66223"/>
    <w:rsid w:val="00C70004"/>
    <w:rsid w:val="00C70AC9"/>
    <w:rsid w:val="00C72A3F"/>
    <w:rsid w:val="00C76B25"/>
    <w:rsid w:val="00C93E9F"/>
    <w:rsid w:val="00C97992"/>
    <w:rsid w:val="00CA1E85"/>
    <w:rsid w:val="00CA3657"/>
    <w:rsid w:val="00CA70AA"/>
    <w:rsid w:val="00CC038F"/>
    <w:rsid w:val="00CC0FC0"/>
    <w:rsid w:val="00CD13E6"/>
    <w:rsid w:val="00CD6286"/>
    <w:rsid w:val="00CD734A"/>
    <w:rsid w:val="00CE6881"/>
    <w:rsid w:val="00CF0445"/>
    <w:rsid w:val="00CF5CBF"/>
    <w:rsid w:val="00D46207"/>
    <w:rsid w:val="00D526F1"/>
    <w:rsid w:val="00D879F4"/>
    <w:rsid w:val="00D926AD"/>
    <w:rsid w:val="00D93F37"/>
    <w:rsid w:val="00DA3534"/>
    <w:rsid w:val="00DA38D6"/>
    <w:rsid w:val="00DB3433"/>
    <w:rsid w:val="00DC4CF9"/>
    <w:rsid w:val="00E21525"/>
    <w:rsid w:val="00E26802"/>
    <w:rsid w:val="00EA3067"/>
    <w:rsid w:val="00EA3340"/>
    <w:rsid w:val="00EC3064"/>
    <w:rsid w:val="00ED493C"/>
    <w:rsid w:val="00EE2BB3"/>
    <w:rsid w:val="00F073FB"/>
    <w:rsid w:val="00F23E29"/>
    <w:rsid w:val="00F5277C"/>
    <w:rsid w:val="00F6735C"/>
    <w:rsid w:val="00FA0C93"/>
    <w:rsid w:val="00FA124A"/>
    <w:rsid w:val="00FA338F"/>
    <w:rsid w:val="00FA558C"/>
    <w:rsid w:val="00FC2634"/>
    <w:rsid w:val="00FD59D0"/>
    <w:rsid w:val="00FE56AD"/>
    <w:rsid w:val="00FE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A7FA0-477E-4906-8174-7CA30BC3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B34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B341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B341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B34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B341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3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3419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820AF2"/>
  </w:style>
  <w:style w:type="table" w:customStyle="1" w:styleId="10">
    <w:name w:val="Сетка таблицы1"/>
    <w:basedOn w:val="a1"/>
    <w:next w:val="a3"/>
    <w:uiPriority w:val="39"/>
    <w:rsid w:val="0082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5277C"/>
  </w:style>
  <w:style w:type="table" w:customStyle="1" w:styleId="20">
    <w:name w:val="Сетка таблицы2"/>
    <w:basedOn w:val="a1"/>
    <w:next w:val="a3"/>
    <w:uiPriority w:val="39"/>
    <w:rsid w:val="00F5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A66948"/>
  </w:style>
  <w:style w:type="table" w:customStyle="1" w:styleId="30">
    <w:name w:val="Сетка таблицы3"/>
    <w:basedOn w:val="a1"/>
    <w:next w:val="a3"/>
    <w:uiPriority w:val="39"/>
    <w:rsid w:val="00A6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583472"/>
  </w:style>
  <w:style w:type="table" w:customStyle="1" w:styleId="40">
    <w:name w:val="Сетка таблицы4"/>
    <w:basedOn w:val="a1"/>
    <w:next w:val="a3"/>
    <w:uiPriority w:val="39"/>
    <w:rsid w:val="0058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A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91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7D7B-273A-49B2-8B80-69A811E1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</cp:lastModifiedBy>
  <cp:revision>67</cp:revision>
  <dcterms:created xsi:type="dcterms:W3CDTF">2018-03-01T05:51:00Z</dcterms:created>
  <dcterms:modified xsi:type="dcterms:W3CDTF">2022-01-10T07:50:00Z</dcterms:modified>
</cp:coreProperties>
</file>